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F78F4" w:rsidRPr="00C10363" w:rsidRDefault="003E0522" w:rsidP="00C103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</w:p>
    <w:p w:rsidR="008F78F4" w:rsidRPr="00C10363" w:rsidRDefault="003E0522" w:rsidP="00C103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3E0522" w:rsidRPr="00C10363" w:rsidRDefault="008F78F4" w:rsidP="00C103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0363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10363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0363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9/8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7"/>
      <w:bookmarkEnd w:id="0"/>
      <w:r w:rsidRPr="00C1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й об учреждении, реорганизации и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видации муниципальных унитарных предприятий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proofErr w:type="gramStart"/>
      <w:r w:rsidRPr="00C1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proofErr w:type="gramEnd"/>
      <w:r w:rsidRPr="00C1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Свободный Свердловской области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разработан в соответствии с Гражданским </w:t>
      </w:r>
      <w:hyperlink r:id="rId6">
        <w:r w:rsidRPr="00C10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от 06.10.2003 </w:t>
      </w:r>
      <w:hyperlink r:id="rId7">
        <w:r w:rsidRPr="00C10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14.11.2002 </w:t>
      </w:r>
      <w:r w:rsidR="00625EE1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">
        <w:r w:rsidRPr="00C10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61-ФЗ</w:t>
        </w:r>
      </w:hyperlink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ых и муниципальных унитарных предприятиях», от 08.08.2001 </w:t>
      </w:r>
      <w:hyperlink r:id="rId9">
        <w:r w:rsidRPr="00C10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9-ФЗ</w:t>
        </w:r>
      </w:hyperlink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регистрации юридических лиц и индивидуальных предпринимателей», </w:t>
      </w:r>
      <w:hyperlink r:id="rId10">
        <w:r w:rsidRPr="00C10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ТО Свободный Свердловской области.</w:t>
      </w:r>
    </w:p>
    <w:p w:rsid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регулирует отношения, связанные с принятием решений об учреждении, реорганизации и ликвидации муниципальных унитарных предприятий городского </w:t>
      </w:r>
      <w:proofErr w:type="gramStart"/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Свердловской области</w:t>
      </w:r>
      <w:r w:rsidR="000637BC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E1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637BC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)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редителем </w:t>
      </w:r>
      <w:r w:rsidR="000637BC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является городской </w:t>
      </w:r>
      <w:proofErr w:type="gramStart"/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proofErr w:type="gramEnd"/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Свердловской области. Функции учредителя от имени городского </w:t>
      </w:r>
      <w:proofErr w:type="gramStart"/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F78F4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вободный Свердловской области осуществляет администрация городского округа ЗАТО Свободный Свердловской области</w:t>
      </w:r>
      <w:r w:rsidR="008F78F4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городского округа)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шения об учреждении, реорганизации и ликвидации </w:t>
      </w:r>
      <w:r w:rsidR="000637BC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х предприятий принимаются в соответствии с действующим законодательством и настоящим Порядком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крепление муниципального имущества на праве хозяйственного ведения осуществляется в порядке, утвержденном Думой городского </w:t>
      </w:r>
      <w:proofErr w:type="gramStart"/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Свердловской области</w:t>
      </w:r>
      <w:r w:rsidR="008F78F4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ума городского округа)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реждение унитарного предприятия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8F78F4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е предприятие учреждается по решению главы городского </w:t>
      </w:r>
      <w:proofErr w:type="gramStart"/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Свердловской области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городского округа)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становления администрации городского округа по согласованию с Думой городского округа.</w:t>
      </w:r>
    </w:p>
    <w:p w:rsidR="000637BC" w:rsidRPr="00C10363" w:rsidRDefault="00343E07" w:rsidP="00C10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7</w:t>
      </w:r>
      <w:r w:rsidR="004118D1" w:rsidRPr="00C10363">
        <w:rPr>
          <w:rFonts w:ascii="Times New Roman" w:hAnsi="Times New Roman" w:cs="Times New Roman"/>
          <w:sz w:val="28"/>
          <w:szCs w:val="28"/>
        </w:rPr>
        <w:t xml:space="preserve">. </w:t>
      </w:r>
      <w:r w:rsidR="000637BC" w:rsidRPr="00C10363">
        <w:rPr>
          <w:rFonts w:ascii="Times New Roman" w:hAnsi="Times New Roman" w:cs="Times New Roman"/>
          <w:sz w:val="28"/>
          <w:szCs w:val="28"/>
        </w:rPr>
        <w:t xml:space="preserve">Для принятия решения об учреждении муниципального унитарного предприятия глава городского округа поручает специалистам администрации городского округа подготовить документы по созданию муниципального </w:t>
      </w:r>
      <w:r w:rsidR="000637BC" w:rsidRPr="00C10363">
        <w:rPr>
          <w:rFonts w:ascii="Times New Roman" w:hAnsi="Times New Roman" w:cs="Times New Roman"/>
          <w:sz w:val="28"/>
          <w:szCs w:val="28"/>
        </w:rPr>
        <w:lastRenderedPageBreak/>
        <w:t>унитарного предприятия и провести необходимые мероприятия для реализации указанного решения.</w:t>
      </w:r>
    </w:p>
    <w:p w:rsidR="000637BC" w:rsidRPr="00C10363" w:rsidRDefault="000637BC" w:rsidP="00C10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городского округа осуществляется подготовка проекта постановления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 w:rsidRPr="00C10363">
        <w:rPr>
          <w:rFonts w:ascii="Times New Roman" w:hAnsi="Times New Roman" w:cs="Times New Roman"/>
          <w:sz w:val="28"/>
          <w:szCs w:val="28"/>
        </w:rPr>
        <w:t>об учреждении муниципального унитарного предприятия, после чего проект постановления направляется главе городского округа для принятия решения.</w:t>
      </w:r>
    </w:p>
    <w:p w:rsidR="000637BC" w:rsidRPr="00C10363" w:rsidRDefault="000637BC" w:rsidP="00C10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об учреждении муниципального унитарного предприятия прилагается пояснительная записка и финансово-экономическое обоснование.</w:t>
      </w:r>
    </w:p>
    <w:p w:rsidR="000637BC" w:rsidRPr="00C10363" w:rsidRDefault="000637BC" w:rsidP="00C10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 xml:space="preserve">Пояснительная записка должна включать: обоснование необходимости или целесообразности создания данного муниципального унитарного предприятия, содержащее следующие показатели: затраты на создание </w:t>
      </w:r>
      <w:r w:rsidR="004118D1" w:rsidRPr="00C10363">
        <w:rPr>
          <w:rFonts w:ascii="Times New Roman" w:hAnsi="Times New Roman" w:cs="Times New Roman"/>
          <w:sz w:val="28"/>
          <w:szCs w:val="28"/>
        </w:rPr>
        <w:t xml:space="preserve">муниципального унитарного </w:t>
      </w:r>
      <w:r w:rsidRPr="00C10363">
        <w:rPr>
          <w:rFonts w:ascii="Times New Roman" w:hAnsi="Times New Roman" w:cs="Times New Roman"/>
          <w:sz w:val="28"/>
          <w:szCs w:val="28"/>
        </w:rPr>
        <w:t xml:space="preserve">предприятия, объемы производства продукции (работ, услуг), затраты на производство продукции (работ, услуг), размер ожидаемой прибыли, количество рабочих мест, цели создания, основные виды деятельности, состав имущества. </w:t>
      </w:r>
    </w:p>
    <w:p w:rsidR="004118D1" w:rsidRPr="00C10363" w:rsidRDefault="00343E07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8</w:t>
      </w:r>
      <w:r w:rsidR="004118D1" w:rsidRPr="00C10363">
        <w:rPr>
          <w:rFonts w:ascii="Times New Roman" w:hAnsi="Times New Roman" w:cs="Times New Roman"/>
          <w:sz w:val="28"/>
          <w:szCs w:val="28"/>
        </w:rPr>
        <w:t>. Постановление администрации городского округа об учреждении муниципального унитарного предприятия в обязательном порядке должно содержать:</w:t>
      </w:r>
    </w:p>
    <w:p w:rsidR="004118D1" w:rsidRPr="00C10363" w:rsidRDefault="004118D1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1) сведения об учреждении муниципального унитарного предприятия;</w:t>
      </w:r>
    </w:p>
    <w:p w:rsidR="004118D1" w:rsidRPr="00C10363" w:rsidRDefault="004118D1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2) сведения об утверждении устава муниципального унитарного предприятия;</w:t>
      </w:r>
    </w:p>
    <w:p w:rsidR="004118D1" w:rsidRPr="00C10363" w:rsidRDefault="004118D1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3) цель и предмет деятельности муниципального унитарного предприятия;</w:t>
      </w:r>
    </w:p>
    <w:p w:rsidR="004118D1" w:rsidRPr="00C10363" w:rsidRDefault="004118D1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4) поручение о проведении мероприятий по регистрации муниципального унитарного предприятия;</w:t>
      </w:r>
    </w:p>
    <w:p w:rsidR="004118D1" w:rsidRPr="00C10363" w:rsidRDefault="004118D1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hAnsi="Times New Roman" w:cs="Times New Roman"/>
          <w:sz w:val="28"/>
          <w:szCs w:val="28"/>
        </w:rPr>
        <w:t>5) сведения о назначении на должность руководителя муниципального унитарного предприятия.</w:t>
      </w:r>
    </w:p>
    <w:p w:rsidR="003E0522" w:rsidRPr="00C10363" w:rsidRDefault="00343E07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560C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DF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ным документом </w:t>
      </w:r>
      <w:r w:rsidR="004118D1" w:rsidRPr="00C10363">
        <w:rPr>
          <w:rFonts w:ascii="Times New Roman" w:hAnsi="Times New Roman" w:cs="Times New Roman"/>
          <w:sz w:val="28"/>
          <w:szCs w:val="28"/>
        </w:rPr>
        <w:t>муниципального</w:t>
      </w:r>
      <w:r w:rsidR="004118D1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является его Устав, утверждаемый администрацией городского округа. </w:t>
      </w:r>
    </w:p>
    <w:p w:rsidR="003E0522" w:rsidRPr="00C10363" w:rsidRDefault="006D1DFA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560C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18D1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18D1" w:rsidRPr="00C10363">
        <w:rPr>
          <w:rFonts w:ascii="Times New Roman" w:hAnsi="Times New Roman" w:cs="Times New Roman"/>
          <w:sz w:val="28"/>
          <w:szCs w:val="28"/>
        </w:rPr>
        <w:t>униципальное</w:t>
      </w:r>
      <w:r w:rsidR="004118D1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ое предприятие считается учрежденным с момента его государственной регистрации.</w:t>
      </w:r>
    </w:p>
    <w:p w:rsidR="004118D1" w:rsidRPr="00C10363" w:rsidRDefault="006D1DFA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C10363">
        <w:rPr>
          <w:rFonts w:ascii="Times New Roman" w:hAnsi="Times New Roman" w:cs="Times New Roman"/>
          <w:sz w:val="28"/>
          <w:szCs w:val="28"/>
        </w:rPr>
        <w:t>1</w:t>
      </w:r>
      <w:r w:rsidR="00343E07" w:rsidRPr="00C10363">
        <w:rPr>
          <w:rFonts w:ascii="Times New Roman" w:hAnsi="Times New Roman" w:cs="Times New Roman"/>
          <w:sz w:val="28"/>
          <w:szCs w:val="28"/>
        </w:rPr>
        <w:t>1</w:t>
      </w:r>
      <w:r w:rsidRPr="00C10363">
        <w:rPr>
          <w:rFonts w:ascii="Times New Roman" w:hAnsi="Times New Roman" w:cs="Times New Roman"/>
          <w:sz w:val="28"/>
          <w:szCs w:val="28"/>
        </w:rPr>
        <w:t xml:space="preserve">. </w:t>
      </w:r>
      <w:r w:rsidR="004118D1" w:rsidRPr="00C10363">
        <w:rPr>
          <w:rFonts w:ascii="Times New Roman" w:hAnsi="Times New Roman" w:cs="Times New Roman"/>
          <w:sz w:val="28"/>
          <w:szCs w:val="28"/>
        </w:rPr>
        <w:t>М</w:t>
      </w:r>
      <w:r w:rsidRPr="00C10363">
        <w:rPr>
          <w:rFonts w:ascii="Times New Roman" w:hAnsi="Times New Roman" w:cs="Times New Roman"/>
          <w:sz w:val="28"/>
          <w:szCs w:val="28"/>
        </w:rPr>
        <w:t>униципальное</w:t>
      </w:r>
      <w:r w:rsidR="004118D1" w:rsidRPr="00C10363">
        <w:rPr>
          <w:rFonts w:ascii="Times New Roman" w:hAnsi="Times New Roman" w:cs="Times New Roman"/>
          <w:sz w:val="28"/>
          <w:szCs w:val="28"/>
        </w:rPr>
        <w:t xml:space="preserve"> </w:t>
      </w:r>
      <w:r w:rsidRPr="00C10363">
        <w:rPr>
          <w:rFonts w:ascii="Times New Roman" w:hAnsi="Times New Roman" w:cs="Times New Roman"/>
          <w:sz w:val="28"/>
          <w:szCs w:val="28"/>
        </w:rPr>
        <w:t>у</w:t>
      </w:r>
      <w:r w:rsidR="004118D1" w:rsidRPr="00C10363">
        <w:rPr>
          <w:rFonts w:ascii="Times New Roman" w:hAnsi="Times New Roman" w:cs="Times New Roman"/>
          <w:sz w:val="28"/>
          <w:szCs w:val="28"/>
        </w:rPr>
        <w:t>нитарное предприятие в двадцатидневный срок с момента государственной регистрации обязано представить главе городского округа копии следующих документов:</w:t>
      </w:r>
    </w:p>
    <w:p w:rsidR="00EA6C44" w:rsidRPr="00C10363" w:rsidRDefault="00EA6C44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1) устава;</w:t>
      </w:r>
    </w:p>
    <w:p w:rsidR="004118D1" w:rsidRPr="00C10363" w:rsidRDefault="00EA6C44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2</w:t>
      </w:r>
      <w:r w:rsidR="004118D1" w:rsidRPr="00C10363">
        <w:rPr>
          <w:rFonts w:ascii="Times New Roman" w:hAnsi="Times New Roman" w:cs="Times New Roman"/>
          <w:sz w:val="28"/>
          <w:szCs w:val="28"/>
        </w:rPr>
        <w:t>) свидетельства о государственной регистрации предприятия в качестве юридического лица;</w:t>
      </w:r>
    </w:p>
    <w:p w:rsidR="004118D1" w:rsidRPr="00C10363" w:rsidRDefault="00EA6C44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3</w:t>
      </w:r>
      <w:r w:rsidR="004118D1" w:rsidRPr="00C10363">
        <w:rPr>
          <w:rFonts w:ascii="Times New Roman" w:hAnsi="Times New Roman" w:cs="Times New Roman"/>
          <w:sz w:val="28"/>
          <w:szCs w:val="28"/>
        </w:rPr>
        <w:t>) свидетельства о постановке юридического лица на учет в налоговом органе;</w:t>
      </w:r>
    </w:p>
    <w:p w:rsidR="004118D1" w:rsidRPr="00C10363" w:rsidRDefault="00EA6C44" w:rsidP="00C10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4</w:t>
      </w:r>
      <w:r w:rsidR="004118D1" w:rsidRPr="00C10363">
        <w:rPr>
          <w:rFonts w:ascii="Times New Roman" w:hAnsi="Times New Roman" w:cs="Times New Roman"/>
          <w:sz w:val="28"/>
          <w:szCs w:val="28"/>
        </w:rPr>
        <w:t>) информационного письма уполномоченного органа государственной статистики об учете муниципального унитарного предприятия в Едином государственном регистре предприятий и организаций.</w:t>
      </w:r>
    </w:p>
    <w:p w:rsidR="004118D1" w:rsidRPr="00C10363" w:rsidRDefault="00343E07" w:rsidP="00C10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hAnsi="Times New Roman" w:cs="Times New Roman"/>
          <w:sz w:val="28"/>
          <w:szCs w:val="28"/>
        </w:rPr>
        <w:t>12</w:t>
      </w:r>
      <w:r w:rsidR="004118D1" w:rsidRPr="00C10363">
        <w:rPr>
          <w:rFonts w:ascii="Times New Roman" w:hAnsi="Times New Roman" w:cs="Times New Roman"/>
          <w:sz w:val="28"/>
          <w:szCs w:val="28"/>
        </w:rPr>
        <w:t>.</w:t>
      </w:r>
      <w:r w:rsidR="006D1DFA" w:rsidRPr="00C10363">
        <w:rPr>
          <w:rFonts w:ascii="Times New Roman" w:hAnsi="Times New Roman" w:cs="Times New Roman"/>
          <w:sz w:val="28"/>
          <w:szCs w:val="28"/>
        </w:rPr>
        <w:t xml:space="preserve"> </w:t>
      </w:r>
      <w:r w:rsidR="004118D1" w:rsidRPr="00C10363">
        <w:rPr>
          <w:rFonts w:ascii="Times New Roman" w:hAnsi="Times New Roman" w:cs="Times New Roman"/>
          <w:sz w:val="28"/>
          <w:szCs w:val="28"/>
        </w:rPr>
        <w:t xml:space="preserve">Стоимость имущества, закрепляемого за муниципальным унитарным предприятием на праве хозяйственного ведения или на праве оперативного управления, при его учреждении определяется в соответствии с </w:t>
      </w:r>
      <w:hyperlink r:id="rId11" w:history="1">
        <w:r w:rsidR="004118D1" w:rsidRPr="00C1036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118D1" w:rsidRPr="00C10363">
        <w:rPr>
          <w:rFonts w:ascii="Times New Roman" w:hAnsi="Times New Roman" w:cs="Times New Roman"/>
          <w:sz w:val="28"/>
          <w:szCs w:val="28"/>
        </w:rPr>
        <w:t xml:space="preserve"> об оценочной деятельности.</w:t>
      </w:r>
    </w:p>
    <w:p w:rsidR="003E0522" w:rsidRPr="00C10363" w:rsidRDefault="00224083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hAnsi="Times New Roman" w:cs="Times New Roman"/>
          <w:sz w:val="28"/>
          <w:szCs w:val="28"/>
        </w:rPr>
        <w:t>1</w:t>
      </w:r>
      <w:r w:rsidR="00343E07" w:rsidRPr="00C10363">
        <w:rPr>
          <w:rFonts w:ascii="Times New Roman" w:hAnsi="Times New Roman" w:cs="Times New Roman"/>
          <w:sz w:val="28"/>
          <w:szCs w:val="28"/>
        </w:rPr>
        <w:t>3</w:t>
      </w:r>
      <w:r w:rsidRPr="00C10363">
        <w:rPr>
          <w:rFonts w:ascii="Times New Roman" w:hAnsi="Times New Roman" w:cs="Times New Roman"/>
          <w:sz w:val="28"/>
          <w:szCs w:val="28"/>
        </w:rPr>
        <w:t>.</w:t>
      </w:r>
      <w:r w:rsidR="004118D1" w:rsidRPr="00C10363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Pr="00C10363">
        <w:rPr>
          <w:rFonts w:ascii="Times New Roman" w:hAnsi="Times New Roman" w:cs="Times New Roman"/>
          <w:sz w:val="28"/>
          <w:szCs w:val="28"/>
        </w:rPr>
        <w:t xml:space="preserve"> у</w:t>
      </w:r>
      <w:r w:rsidR="004118D1" w:rsidRPr="00C10363">
        <w:rPr>
          <w:rFonts w:ascii="Times New Roman" w:hAnsi="Times New Roman" w:cs="Times New Roman"/>
          <w:sz w:val="28"/>
          <w:szCs w:val="28"/>
        </w:rPr>
        <w:t>нитарное предприятие не может быть создано путем преобразования организаций иных организационно-правовых форм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организация унитарного предприятия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224083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560C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ое предприятие реорганизуется по решению главы городского округа в форме постановления администрации городского округа по согласо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с Думой городского округа,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ому в порядке, предусмотренном Гражданским </w:t>
      </w:r>
      <w:hyperlink r:id="rId12">
        <w:r w:rsidR="003E0522" w:rsidRPr="00C10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3">
        <w:r w:rsidR="003E0522" w:rsidRPr="00C10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1.2002 № 161-ФЗ «О государственных и муниципальных унитарных предприятиях» и иными федеральными законами.</w:t>
      </w:r>
    </w:p>
    <w:p w:rsidR="00076052" w:rsidRPr="00C10363" w:rsidRDefault="00343E07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7605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муниципальных унитарных предприятий может быть осуществлена в форме:</w:t>
      </w:r>
    </w:p>
    <w:p w:rsidR="0007605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ияния двух или нескольких муниципальных унитарных предприятий;</w:t>
      </w:r>
    </w:p>
    <w:p w:rsidR="0007605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соединения к муниципальному унитарному предприятию одного или нескольких муниципальных унитарных предприятий;</w:t>
      </w:r>
    </w:p>
    <w:p w:rsidR="0007605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деления муниципального унитарного предприятия на два или несколько муниципальных унитарных предприятий;</w:t>
      </w:r>
    </w:p>
    <w:p w:rsidR="0007605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еления из муниципального унитарного предприятия одного или нескольких муниципальных унитарных предприятий;</w:t>
      </w:r>
    </w:p>
    <w:p w:rsidR="0007605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образования муниципального унитарного предприятия в муниципальное учреждение;</w:t>
      </w:r>
    </w:p>
    <w:p w:rsidR="0007605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образования муниципального унитарного предприятия в юридическое лицо иной организационно-правовой формы в предусмотренных федеральными законами случаях.</w:t>
      </w:r>
    </w:p>
    <w:p w:rsidR="0007605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рядка принятия решения о преобразовании унитарного предприятия в юридическое лицо иной организационно-правовой формы (за исключением преобразования предприятия в муниципальное учреждение) установлен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</w:t>
      </w:r>
      <w:r w:rsidR="00C43FC4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FC4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4118D1" w:rsidRPr="00C10363" w:rsidRDefault="00224083" w:rsidP="00C10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администрации городского округа готовят документы по реорганизации </w:t>
      </w:r>
      <w:r w:rsidR="00B13B50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 и проводят необходимые мероприятия по проведению процедуры реорганизации унитарного предприятия</w:t>
      </w:r>
      <w:r w:rsidR="00AF4A5C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8D1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522" w:rsidRPr="00C10363" w:rsidRDefault="00AF4A5C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городского округа о реорганизации унитарного предприятия должно содержать:</w:t>
      </w:r>
    </w:p>
    <w:p w:rsidR="003E0522" w:rsidRPr="00C10363" w:rsidRDefault="00D76F4C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организации унитарного предприятия;</w:t>
      </w:r>
    </w:p>
    <w:p w:rsidR="003E0522" w:rsidRPr="00C10363" w:rsidRDefault="00D76F4C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реорганизации;</w:t>
      </w:r>
    </w:p>
    <w:p w:rsidR="003E0522" w:rsidRPr="00C10363" w:rsidRDefault="00D76F4C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е утвердить передаточный акт либо разделительный баланс реорганизуемого унитарного предприятия.</w:t>
      </w:r>
    </w:p>
    <w:p w:rsidR="00AF4A5C" w:rsidRPr="00C10363" w:rsidRDefault="00AF4A5C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ского округа прилагается пояснительная записка с обоснованием необходимости и (или) целесообразности проведения реорганизации. </w:t>
      </w:r>
    </w:p>
    <w:p w:rsidR="00AF4A5C" w:rsidRPr="00C10363" w:rsidRDefault="00AF4A5C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B50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ое предприятие не позднее тридцати дней с даты принятия решения о реорганизации обязано уведомить в письменной форме об этом всех известных ему кредиторов унитарного предприятия, а также поместить в органах печати, в которых публикуются данные о государственной регистрации юридических лиц, сообщение о таком решении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522" w:rsidRPr="00C10363" w:rsidRDefault="00AF4A5C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56EA" w:rsidRPr="00C10363">
        <w:rPr>
          <w:rFonts w:ascii="Times New Roman" w:hAnsi="Times New Roman" w:cs="Times New Roman"/>
          <w:sz w:val="28"/>
          <w:szCs w:val="28"/>
        </w:rPr>
        <w:t>униципальное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арное предприятие считается реорганизованным, за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</w:t>
      </w:r>
      <w:r w:rsidR="00DD56EA" w:rsidRPr="00C10363">
        <w:rPr>
          <w:rFonts w:ascii="Times New Roman" w:hAnsi="Times New Roman" w:cs="Times New Roman"/>
          <w:sz w:val="28"/>
          <w:szCs w:val="28"/>
        </w:rPr>
        <w:t>муниципального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в форме присоединения к нему другого </w:t>
      </w:r>
      <w:r w:rsidR="00DD56EA" w:rsidRPr="00C10363">
        <w:rPr>
          <w:rFonts w:ascii="Times New Roman" w:hAnsi="Times New Roman" w:cs="Times New Roman"/>
          <w:sz w:val="28"/>
          <w:szCs w:val="28"/>
        </w:rPr>
        <w:t>муниципального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</w:p>
    <w:p w:rsidR="00813483" w:rsidRPr="00C10363" w:rsidRDefault="00343E07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3483" w:rsidRPr="000F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483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</w:t>
      </w:r>
      <w:r w:rsidR="00813483" w:rsidRPr="00274E4B">
        <w:rPr>
          <w:rFonts w:ascii="Times New Roman" w:hAnsi="Times New Roman" w:cs="Times New Roman"/>
          <w:sz w:val="28"/>
          <w:szCs w:val="28"/>
        </w:rPr>
        <w:t>муниципальных</w:t>
      </w:r>
      <w:r w:rsidR="00813483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х предприятий их имущество передается на основании постановления администрации городского округа</w:t>
      </w:r>
      <w:r w:rsidR="00274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EA" w:rsidRPr="00C10363" w:rsidRDefault="00CA4717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регистрация вновь возникших в результате реорганизации юридических лиц, внесение записи о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ых унитарных предприятий, государственная регистрация вносимых в уставы муниципальных унитарных предприятий изменений и (или) дополнений, а также государственная регистрация устава муниципального учре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(в случае реорганизации муниципального унитарного п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 в форме преобразования в муниципальное учреждение) осуществляется в порядке, установленном действующим законодательством.</w:t>
      </w:r>
    </w:p>
    <w:p w:rsidR="00DD56EA" w:rsidRPr="00C10363" w:rsidRDefault="00CA4717" w:rsidP="00C10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6EA" w:rsidRPr="00C10363">
        <w:rPr>
          <w:rFonts w:ascii="Times New Roman" w:hAnsi="Times New Roman" w:cs="Times New Roman"/>
          <w:sz w:val="28"/>
          <w:szCs w:val="28"/>
        </w:rPr>
        <w:t xml:space="preserve"> </w:t>
      </w:r>
      <w:r w:rsidRPr="00C10363">
        <w:rPr>
          <w:rFonts w:ascii="Times New Roman" w:hAnsi="Times New Roman" w:cs="Times New Roman"/>
          <w:sz w:val="28"/>
          <w:szCs w:val="28"/>
        </w:rPr>
        <w:t>Юридическое лицо</w:t>
      </w:r>
      <w:r w:rsidR="00DD56EA" w:rsidRPr="00C10363">
        <w:rPr>
          <w:rFonts w:ascii="Times New Roman" w:hAnsi="Times New Roman" w:cs="Times New Roman"/>
          <w:sz w:val="28"/>
          <w:szCs w:val="28"/>
        </w:rPr>
        <w:t>, созданное путем реорганизации, в двадцатидневный срок с момента принятия регистрирующим органом решения о</w:t>
      </w:r>
      <w:r w:rsidRPr="00C10363">
        <w:rPr>
          <w:rFonts w:ascii="Times New Roman" w:hAnsi="Times New Roman" w:cs="Times New Roman"/>
          <w:sz w:val="28"/>
          <w:szCs w:val="28"/>
        </w:rPr>
        <w:t xml:space="preserve"> его</w:t>
      </w:r>
      <w:r w:rsidR="00DD56EA" w:rsidRPr="00C1036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обязано представить главе городского документы, указанные в пункте </w:t>
      </w:r>
      <w:r w:rsidRPr="00274E4B">
        <w:rPr>
          <w:rFonts w:ascii="Times New Roman" w:hAnsi="Times New Roman" w:cs="Times New Roman"/>
          <w:sz w:val="28"/>
          <w:szCs w:val="28"/>
        </w:rPr>
        <w:t>1</w:t>
      </w:r>
      <w:r w:rsidR="00C43FC4" w:rsidRPr="00C10363">
        <w:rPr>
          <w:rFonts w:ascii="Times New Roman" w:hAnsi="Times New Roman" w:cs="Times New Roman"/>
          <w:sz w:val="28"/>
          <w:szCs w:val="28"/>
        </w:rPr>
        <w:t>1</w:t>
      </w:r>
      <w:r w:rsidR="00DD56EA" w:rsidRPr="00C1036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E052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я имущественного комплекса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 осуществляется администрацией городского округа на основании прогнозного плана приватизации муниципального имущества на очередной финансовый год и плановый период.</w:t>
      </w:r>
    </w:p>
    <w:p w:rsidR="003E052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прогнозным планом приватизации</w:t>
      </w:r>
      <w:r w:rsidR="003E0522" w:rsidRPr="00C1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на очередной финансовый год и плановый период, администрация городского округа издает постановление </w:t>
      </w:r>
      <w:r w:rsidR="00425105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работ по приватизации имущественного комплекса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, где возлагает на унитарное предприятие следующие обязанности: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вентаризацию имущества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удиторскую проверку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ект передаточного акта, расчета балансовой стоимости активов и размера уставного капитала на основе данных промежуточного бухгалтерского баланса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оекты учредительных и других необходимых документов юридического лица, создаваемого при приватизации имущественного комплекса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ть работы по проведению инвентаризации, аудиторской проверки, изготовлению технической документации на объекты недвижимости и земельные участки, проектов учредительных документов за счет собственных средств.</w:t>
      </w:r>
    </w:p>
    <w:p w:rsidR="003E0522" w:rsidRPr="00C10363" w:rsidRDefault="00343E07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7605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условиях приватизации имущественного комплекса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принимается в форме постановления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ского округа.</w:t>
      </w:r>
    </w:p>
    <w:p w:rsidR="003E0522" w:rsidRPr="00C10363" w:rsidRDefault="0007605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ловиях приватизации 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иватизации имущества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7605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длежащего приватизации имущественного комплекса, определенного в соответствии с действующим законодательством о приватизации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ременений (ограничений) имущества, включенного в состав подлежащего приватизации имущественного комплекса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уставного капитала общества с ограниченной ответственностью, количество, категория (тип) и номинальная стоимость акций акционерного общества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ец 100</w:t>
      </w:r>
      <w:r w:rsidR="0007605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% акций первого выпуска акционерного общества (100</w:t>
      </w:r>
      <w:r w:rsidR="0007605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ли общества с ограниченной ответственностью)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хозяйственного общества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й исполнительный орган хозяйственного общества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совета директоров (наблюдательного совета) и его председатель;</w:t>
      </w:r>
    </w:p>
    <w:p w:rsidR="003E0522" w:rsidRPr="00C10363" w:rsidRDefault="00A75E3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ревизионной комиссии (ревизор).</w:t>
      </w:r>
    </w:p>
    <w:p w:rsidR="003E0522" w:rsidRPr="00C10363" w:rsidRDefault="006C4388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указание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ложении на единоличный исполнительный орган, созданного хозяйственного общества обязанности по его государственной регистрации и регистрация прав собственности на имущественный комплекс унитарного предприятия;</w:t>
      </w:r>
    </w:p>
    <w:p w:rsidR="003E0522" w:rsidRPr="00C10363" w:rsidRDefault="006C4388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указание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ложении на Совет директоров или в его отсутствие на единоличный исполнительный орган, созданного хозяйственного общества, обязанности по организации ведения реестра акционеров (списка участников).</w:t>
      </w:r>
    </w:p>
    <w:p w:rsidR="003E0522" w:rsidRPr="00C10363" w:rsidRDefault="00343E07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очный акт от принимающей стороны подписывается единоличным исполнительным органом хозяйственного общества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очный акт от передающей стороны подписывается уполномоченным лицом учредителя хозяйственного общества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очный акт представляется вместе с учредительными документами для государственной регистрации юридического лица, создаваемого в результате приватизации.</w:t>
      </w:r>
    </w:p>
    <w:p w:rsidR="003E0522" w:rsidRPr="00C10363" w:rsidRDefault="00343E07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ерехода права собственности к созданному хозяйственному обществу от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прекращается право хозяйственного ведения последнего. </w:t>
      </w:r>
    </w:p>
    <w:p w:rsidR="003E0522" w:rsidRPr="00C10363" w:rsidRDefault="006C4388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ое хозяйственное общество является правопреемником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в соответствии с передаточным актом, со всеми изменениями состава и стоимости имущественного комплекса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, произошедшими после принятия решения об условиях приватизации имущественного комплекса этого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C45B2F" w:rsidP="00C1036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квидация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22" w:rsidRPr="00C10363" w:rsidRDefault="00343E07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ое предприятие может быть ликвидировано по решению главы городского округа в форме постановления администрации городского округа по согласованию с Думой городского округа.</w:t>
      </w:r>
    </w:p>
    <w:p w:rsidR="00C028B9" w:rsidRPr="00C10363" w:rsidRDefault="00343E07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ое предприятие может быть также ликвидировано по решению суда по основаниям и в порядке, которые установлены Гражданским кодексом Российской Федерации и иными федеральными законами</w:t>
      </w:r>
      <w:r w:rsidR="00C028B9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D45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505" w:rsidRPr="00C10363" w:rsidRDefault="006C4388" w:rsidP="00C10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решения о ликвидации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глава городского округа дает поручение специалистам администрации городского округа по проведению процедуры ликвидации 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</w:t>
      </w:r>
      <w:r w:rsidR="00B33505" w:rsidRPr="00C103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D56EA" w:rsidRPr="00C10363" w:rsidRDefault="006C4388" w:rsidP="00C10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6EA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6EA" w:rsidRPr="00C10363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городского округа осуществляется подготовка проекта постановления администрации городского округа о ликвидации </w:t>
      </w:r>
      <w:r w:rsidR="00792E25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792E25" w:rsidRPr="00C10363">
        <w:rPr>
          <w:rFonts w:ascii="Times New Roman" w:hAnsi="Times New Roman" w:cs="Times New Roman"/>
          <w:sz w:val="28"/>
          <w:szCs w:val="28"/>
        </w:rPr>
        <w:t xml:space="preserve"> </w:t>
      </w:r>
      <w:r w:rsidR="00DD56EA" w:rsidRPr="00C10363">
        <w:rPr>
          <w:rFonts w:ascii="Times New Roman" w:hAnsi="Times New Roman" w:cs="Times New Roman"/>
          <w:sz w:val="28"/>
          <w:szCs w:val="28"/>
        </w:rPr>
        <w:t xml:space="preserve">унитарного предприятия, после чего проект постановления направляется главе </w:t>
      </w:r>
      <w:r w:rsidRPr="00C1036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D56EA" w:rsidRPr="00C10363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:rsidR="003E0522" w:rsidRPr="00C10363" w:rsidRDefault="006C4388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и администрации городского округа о ликвидации </w:t>
      </w:r>
      <w:r w:rsidR="00792E25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 указываются:</w:t>
      </w:r>
    </w:p>
    <w:p w:rsidR="003E0522" w:rsidRPr="00C10363" w:rsidRDefault="00F22D4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ликвидации;</w:t>
      </w:r>
    </w:p>
    <w:p w:rsidR="003E0522" w:rsidRPr="00C10363" w:rsidRDefault="00F22D4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редседатель ликвидационной комиссии;</w:t>
      </w:r>
    </w:p>
    <w:p w:rsidR="003E0522" w:rsidRPr="00C10363" w:rsidRDefault="00F22D45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на которое возлагается контроль проведения процедуры ликвидации унитарного предприятия.</w:t>
      </w:r>
    </w:p>
    <w:p w:rsidR="006C4388" w:rsidRPr="00C10363" w:rsidRDefault="006C4388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прилагается пояснительная записка с обоснованием необходимости проведения ликвидации и сведений о направлении предполагаемого использования муниципального имущества.</w:t>
      </w:r>
    </w:p>
    <w:p w:rsidR="003E0522" w:rsidRPr="00C10363" w:rsidRDefault="006C4388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назначения ликвидационной комиссии к ней переходят все полномочия по управлению делами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.</w:t>
      </w:r>
    </w:p>
    <w:p w:rsidR="003E0522" w:rsidRPr="00C10363" w:rsidRDefault="006C4388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онная комиссия от имени ликвидируемого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 выступает в суде.</w:t>
      </w:r>
    </w:p>
    <w:p w:rsidR="003E0522" w:rsidRPr="00C10363" w:rsidRDefault="006C4388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онная комиссия осуществляет все мероприятия, предусмотренные действующим законодательством, связанные с ликвидацией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.</w:t>
      </w:r>
    </w:p>
    <w:p w:rsidR="003E0522" w:rsidRPr="00C10363" w:rsidRDefault="003E0522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 проведении ликвидации 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установлена его неспособность удовлетворить требования кредиторов в полном объеме, ликвидационная комиссия такого 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должна в срок не позднее одного месяца с момента установления указанных выше обстоятельств обратиться в арбитражный суд с заявлением о признании данного </w:t>
      </w:r>
      <w:r w:rsidR="006C4388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 банкротом.</w:t>
      </w:r>
    </w:p>
    <w:p w:rsidR="003E0522" w:rsidRPr="00C10363" w:rsidRDefault="006C4388" w:rsidP="00C103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квидация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 влечет за собой его прекращение без перехода прав и обязанностей в порядке правопреемства к другим лицам.</w:t>
      </w:r>
    </w:p>
    <w:p w:rsidR="003E0522" w:rsidRPr="00C10363" w:rsidRDefault="006C4388" w:rsidP="009A23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E07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считается завершенной, а </w:t>
      </w:r>
      <w:r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3E0522" w:rsidRPr="00C1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е предприятие прекратившим существование после внесения об этом записи в Единый государственный реестр юридических лиц.</w:t>
      </w:r>
      <w:bookmarkStart w:id="2" w:name="_GoBack"/>
      <w:bookmarkEnd w:id="2"/>
    </w:p>
    <w:sectPr w:rsidR="003E0522" w:rsidRPr="00C10363" w:rsidSect="00C103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6"/>
    <w:multiLevelType w:val="hybridMultilevel"/>
    <w:tmpl w:val="5932265E"/>
    <w:lvl w:ilvl="0" w:tplc="20EE9B9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0B"/>
    <w:rsid w:val="0000444C"/>
    <w:rsid w:val="00023112"/>
    <w:rsid w:val="00024C1B"/>
    <w:rsid w:val="0003251B"/>
    <w:rsid w:val="00036A34"/>
    <w:rsid w:val="0004031F"/>
    <w:rsid w:val="000411D4"/>
    <w:rsid w:val="000460C9"/>
    <w:rsid w:val="000468D8"/>
    <w:rsid w:val="000577FC"/>
    <w:rsid w:val="000637BC"/>
    <w:rsid w:val="00076052"/>
    <w:rsid w:val="0007665A"/>
    <w:rsid w:val="00082757"/>
    <w:rsid w:val="00091E3E"/>
    <w:rsid w:val="000A4E4F"/>
    <w:rsid w:val="000A515E"/>
    <w:rsid w:val="000A5D6A"/>
    <w:rsid w:val="000B1785"/>
    <w:rsid w:val="000B5647"/>
    <w:rsid w:val="000B5FAA"/>
    <w:rsid w:val="000C1913"/>
    <w:rsid w:val="000C53A2"/>
    <w:rsid w:val="000D5130"/>
    <w:rsid w:val="000D656E"/>
    <w:rsid w:val="000E1ACE"/>
    <w:rsid w:val="000F2F10"/>
    <w:rsid w:val="000F549A"/>
    <w:rsid w:val="001027AE"/>
    <w:rsid w:val="00112A3D"/>
    <w:rsid w:val="001140D8"/>
    <w:rsid w:val="00124502"/>
    <w:rsid w:val="00130E12"/>
    <w:rsid w:val="001336B6"/>
    <w:rsid w:val="00143343"/>
    <w:rsid w:val="00155970"/>
    <w:rsid w:val="00157E67"/>
    <w:rsid w:val="00167B27"/>
    <w:rsid w:val="00174E3B"/>
    <w:rsid w:val="001776F6"/>
    <w:rsid w:val="001908DA"/>
    <w:rsid w:val="001909B5"/>
    <w:rsid w:val="00190F2B"/>
    <w:rsid w:val="001B0E9A"/>
    <w:rsid w:val="001C7C09"/>
    <w:rsid w:val="001D1FDF"/>
    <w:rsid w:val="001D645F"/>
    <w:rsid w:val="001E4DB3"/>
    <w:rsid w:val="001F44BC"/>
    <w:rsid w:val="001F49F5"/>
    <w:rsid w:val="001F546A"/>
    <w:rsid w:val="001F5E1E"/>
    <w:rsid w:val="00217535"/>
    <w:rsid w:val="00217BEF"/>
    <w:rsid w:val="00220000"/>
    <w:rsid w:val="00222C59"/>
    <w:rsid w:val="00224083"/>
    <w:rsid w:val="0022418A"/>
    <w:rsid w:val="00224E8D"/>
    <w:rsid w:val="00226079"/>
    <w:rsid w:val="00230492"/>
    <w:rsid w:val="002419EA"/>
    <w:rsid w:val="00255619"/>
    <w:rsid w:val="00261F9A"/>
    <w:rsid w:val="00274E4B"/>
    <w:rsid w:val="00280EE0"/>
    <w:rsid w:val="00286FCA"/>
    <w:rsid w:val="0029204E"/>
    <w:rsid w:val="00295A44"/>
    <w:rsid w:val="002B5121"/>
    <w:rsid w:val="002B6A5B"/>
    <w:rsid w:val="002C067C"/>
    <w:rsid w:val="002D5D2C"/>
    <w:rsid w:val="002E30B5"/>
    <w:rsid w:val="002E3D7D"/>
    <w:rsid w:val="00302F30"/>
    <w:rsid w:val="00306599"/>
    <w:rsid w:val="003139B2"/>
    <w:rsid w:val="003154F7"/>
    <w:rsid w:val="003156AE"/>
    <w:rsid w:val="00315FFB"/>
    <w:rsid w:val="003317A7"/>
    <w:rsid w:val="00343E07"/>
    <w:rsid w:val="00345D4E"/>
    <w:rsid w:val="003501FA"/>
    <w:rsid w:val="00353A1A"/>
    <w:rsid w:val="003556A4"/>
    <w:rsid w:val="00355AEF"/>
    <w:rsid w:val="003567BF"/>
    <w:rsid w:val="00357606"/>
    <w:rsid w:val="00365355"/>
    <w:rsid w:val="0036587F"/>
    <w:rsid w:val="003665B5"/>
    <w:rsid w:val="003713C0"/>
    <w:rsid w:val="0037222B"/>
    <w:rsid w:val="00373FC1"/>
    <w:rsid w:val="00374D7B"/>
    <w:rsid w:val="003930C4"/>
    <w:rsid w:val="00396504"/>
    <w:rsid w:val="003B1009"/>
    <w:rsid w:val="003B47F1"/>
    <w:rsid w:val="003C1F7F"/>
    <w:rsid w:val="003C3A4B"/>
    <w:rsid w:val="003C3E95"/>
    <w:rsid w:val="003D1A7C"/>
    <w:rsid w:val="003D3259"/>
    <w:rsid w:val="003E0522"/>
    <w:rsid w:val="003E6008"/>
    <w:rsid w:val="00403479"/>
    <w:rsid w:val="00403793"/>
    <w:rsid w:val="00404ECC"/>
    <w:rsid w:val="00406F9D"/>
    <w:rsid w:val="004118D1"/>
    <w:rsid w:val="00413D97"/>
    <w:rsid w:val="00415C2B"/>
    <w:rsid w:val="00416B05"/>
    <w:rsid w:val="0042201B"/>
    <w:rsid w:val="00423DFF"/>
    <w:rsid w:val="00425105"/>
    <w:rsid w:val="00432982"/>
    <w:rsid w:val="00434A3A"/>
    <w:rsid w:val="0044111B"/>
    <w:rsid w:val="00441E00"/>
    <w:rsid w:val="004428D8"/>
    <w:rsid w:val="00444DE5"/>
    <w:rsid w:val="004453E1"/>
    <w:rsid w:val="00454873"/>
    <w:rsid w:val="00465216"/>
    <w:rsid w:val="00471D0F"/>
    <w:rsid w:val="00472268"/>
    <w:rsid w:val="0048302D"/>
    <w:rsid w:val="00484051"/>
    <w:rsid w:val="00490ACA"/>
    <w:rsid w:val="00490BB0"/>
    <w:rsid w:val="004A1765"/>
    <w:rsid w:val="004A4005"/>
    <w:rsid w:val="004B21CA"/>
    <w:rsid w:val="004B4356"/>
    <w:rsid w:val="004B4CBD"/>
    <w:rsid w:val="004C0396"/>
    <w:rsid w:val="004C57BD"/>
    <w:rsid w:val="004C5C76"/>
    <w:rsid w:val="004D1A78"/>
    <w:rsid w:val="004D363E"/>
    <w:rsid w:val="004D5A85"/>
    <w:rsid w:val="004D7F94"/>
    <w:rsid w:val="004E0E9F"/>
    <w:rsid w:val="004F189C"/>
    <w:rsid w:val="004F3898"/>
    <w:rsid w:val="00500441"/>
    <w:rsid w:val="005022DF"/>
    <w:rsid w:val="0050299E"/>
    <w:rsid w:val="005038B0"/>
    <w:rsid w:val="00505C90"/>
    <w:rsid w:val="00512EFD"/>
    <w:rsid w:val="00521936"/>
    <w:rsid w:val="005235FB"/>
    <w:rsid w:val="0053156E"/>
    <w:rsid w:val="00536DBB"/>
    <w:rsid w:val="00546406"/>
    <w:rsid w:val="00550B18"/>
    <w:rsid w:val="00555BC0"/>
    <w:rsid w:val="005564E5"/>
    <w:rsid w:val="005708CA"/>
    <w:rsid w:val="005727EE"/>
    <w:rsid w:val="005743D0"/>
    <w:rsid w:val="00575AEA"/>
    <w:rsid w:val="00575CCD"/>
    <w:rsid w:val="00582BD4"/>
    <w:rsid w:val="00584ED1"/>
    <w:rsid w:val="005854A8"/>
    <w:rsid w:val="005873CF"/>
    <w:rsid w:val="005956B5"/>
    <w:rsid w:val="005A0B5A"/>
    <w:rsid w:val="005B1F22"/>
    <w:rsid w:val="005B4425"/>
    <w:rsid w:val="005B57B2"/>
    <w:rsid w:val="005B764E"/>
    <w:rsid w:val="005C4F9B"/>
    <w:rsid w:val="005C6A65"/>
    <w:rsid w:val="005D342B"/>
    <w:rsid w:val="005D7207"/>
    <w:rsid w:val="005E047F"/>
    <w:rsid w:val="005E149C"/>
    <w:rsid w:val="005E1895"/>
    <w:rsid w:val="005E2799"/>
    <w:rsid w:val="005E349E"/>
    <w:rsid w:val="005E4CFE"/>
    <w:rsid w:val="005F07ED"/>
    <w:rsid w:val="005F39B6"/>
    <w:rsid w:val="005F3D84"/>
    <w:rsid w:val="005F560C"/>
    <w:rsid w:val="006033FB"/>
    <w:rsid w:val="00610053"/>
    <w:rsid w:val="00625EE1"/>
    <w:rsid w:val="00626880"/>
    <w:rsid w:val="006318A8"/>
    <w:rsid w:val="00644EF1"/>
    <w:rsid w:val="00650702"/>
    <w:rsid w:val="0065108B"/>
    <w:rsid w:val="00654583"/>
    <w:rsid w:val="006609DF"/>
    <w:rsid w:val="00667C0D"/>
    <w:rsid w:val="00671067"/>
    <w:rsid w:val="00672AFF"/>
    <w:rsid w:val="00674DCB"/>
    <w:rsid w:val="00682BD5"/>
    <w:rsid w:val="00687A45"/>
    <w:rsid w:val="00690D9B"/>
    <w:rsid w:val="00691D37"/>
    <w:rsid w:val="0069232D"/>
    <w:rsid w:val="00695874"/>
    <w:rsid w:val="006A30B5"/>
    <w:rsid w:val="006A46C7"/>
    <w:rsid w:val="006B0D22"/>
    <w:rsid w:val="006B5E73"/>
    <w:rsid w:val="006C4388"/>
    <w:rsid w:val="006C5DE7"/>
    <w:rsid w:val="006C7C3F"/>
    <w:rsid w:val="006D1DFA"/>
    <w:rsid w:val="006D30C1"/>
    <w:rsid w:val="006D431D"/>
    <w:rsid w:val="006D554D"/>
    <w:rsid w:val="006D79F2"/>
    <w:rsid w:val="006E034F"/>
    <w:rsid w:val="006E116A"/>
    <w:rsid w:val="006E3290"/>
    <w:rsid w:val="006E6111"/>
    <w:rsid w:val="006F62B1"/>
    <w:rsid w:val="00700FAF"/>
    <w:rsid w:val="00710891"/>
    <w:rsid w:val="00710ECF"/>
    <w:rsid w:val="00712E90"/>
    <w:rsid w:val="007169C9"/>
    <w:rsid w:val="00732718"/>
    <w:rsid w:val="007432D0"/>
    <w:rsid w:val="00754AB9"/>
    <w:rsid w:val="00755EE4"/>
    <w:rsid w:val="00764A3F"/>
    <w:rsid w:val="007664BA"/>
    <w:rsid w:val="00770638"/>
    <w:rsid w:val="00772FE3"/>
    <w:rsid w:val="00775446"/>
    <w:rsid w:val="00777786"/>
    <w:rsid w:val="00782EEF"/>
    <w:rsid w:val="00786B1B"/>
    <w:rsid w:val="00787734"/>
    <w:rsid w:val="00792E25"/>
    <w:rsid w:val="007975A6"/>
    <w:rsid w:val="00797EB5"/>
    <w:rsid w:val="007A7ED6"/>
    <w:rsid w:val="007B1EF0"/>
    <w:rsid w:val="007B2DA1"/>
    <w:rsid w:val="007B4690"/>
    <w:rsid w:val="007B54EF"/>
    <w:rsid w:val="007B6A12"/>
    <w:rsid w:val="007B7807"/>
    <w:rsid w:val="007C3415"/>
    <w:rsid w:val="007E336D"/>
    <w:rsid w:val="007E5BBE"/>
    <w:rsid w:val="007E5C65"/>
    <w:rsid w:val="007F3C1B"/>
    <w:rsid w:val="008017E1"/>
    <w:rsid w:val="00803847"/>
    <w:rsid w:val="0080697D"/>
    <w:rsid w:val="00806A62"/>
    <w:rsid w:val="00806F48"/>
    <w:rsid w:val="0081029E"/>
    <w:rsid w:val="00813483"/>
    <w:rsid w:val="008145A8"/>
    <w:rsid w:val="00816FB6"/>
    <w:rsid w:val="008223BF"/>
    <w:rsid w:val="00833254"/>
    <w:rsid w:val="00841722"/>
    <w:rsid w:val="00841EBB"/>
    <w:rsid w:val="00842109"/>
    <w:rsid w:val="00844AC3"/>
    <w:rsid w:val="0084523A"/>
    <w:rsid w:val="00845707"/>
    <w:rsid w:val="00846B1B"/>
    <w:rsid w:val="00851E1F"/>
    <w:rsid w:val="00852A64"/>
    <w:rsid w:val="00852FB5"/>
    <w:rsid w:val="008532D1"/>
    <w:rsid w:val="00863B35"/>
    <w:rsid w:val="00870B67"/>
    <w:rsid w:val="00874946"/>
    <w:rsid w:val="00876CF5"/>
    <w:rsid w:val="00883531"/>
    <w:rsid w:val="0088578B"/>
    <w:rsid w:val="008859C6"/>
    <w:rsid w:val="00886307"/>
    <w:rsid w:val="00892613"/>
    <w:rsid w:val="00893196"/>
    <w:rsid w:val="008970C1"/>
    <w:rsid w:val="008B540B"/>
    <w:rsid w:val="008B56DD"/>
    <w:rsid w:val="008B5E5F"/>
    <w:rsid w:val="008B5EB5"/>
    <w:rsid w:val="008D0688"/>
    <w:rsid w:val="008D430D"/>
    <w:rsid w:val="008E0FD5"/>
    <w:rsid w:val="008E3F8A"/>
    <w:rsid w:val="008E4AF0"/>
    <w:rsid w:val="008E75C3"/>
    <w:rsid w:val="008F1812"/>
    <w:rsid w:val="008F78F4"/>
    <w:rsid w:val="00900374"/>
    <w:rsid w:val="00900868"/>
    <w:rsid w:val="00902CF0"/>
    <w:rsid w:val="00925733"/>
    <w:rsid w:val="00931043"/>
    <w:rsid w:val="0094043A"/>
    <w:rsid w:val="00940441"/>
    <w:rsid w:val="009415AD"/>
    <w:rsid w:val="00952F20"/>
    <w:rsid w:val="00956412"/>
    <w:rsid w:val="0097494A"/>
    <w:rsid w:val="00986BD0"/>
    <w:rsid w:val="009902A2"/>
    <w:rsid w:val="0099192C"/>
    <w:rsid w:val="009A1408"/>
    <w:rsid w:val="009A23DA"/>
    <w:rsid w:val="009B1FCA"/>
    <w:rsid w:val="009B2D44"/>
    <w:rsid w:val="009B498E"/>
    <w:rsid w:val="009C6833"/>
    <w:rsid w:val="009E1817"/>
    <w:rsid w:val="009E34F2"/>
    <w:rsid w:val="009F0569"/>
    <w:rsid w:val="009F1886"/>
    <w:rsid w:val="009F4009"/>
    <w:rsid w:val="009F50EB"/>
    <w:rsid w:val="009F6991"/>
    <w:rsid w:val="009F7D5A"/>
    <w:rsid w:val="00A0403E"/>
    <w:rsid w:val="00A06CA3"/>
    <w:rsid w:val="00A07E40"/>
    <w:rsid w:val="00A10A2A"/>
    <w:rsid w:val="00A11C75"/>
    <w:rsid w:val="00A12605"/>
    <w:rsid w:val="00A35614"/>
    <w:rsid w:val="00A37F54"/>
    <w:rsid w:val="00A51D78"/>
    <w:rsid w:val="00A716AA"/>
    <w:rsid w:val="00A73B1A"/>
    <w:rsid w:val="00A75E35"/>
    <w:rsid w:val="00A82BFC"/>
    <w:rsid w:val="00A84842"/>
    <w:rsid w:val="00A8581F"/>
    <w:rsid w:val="00A86BE4"/>
    <w:rsid w:val="00AC295C"/>
    <w:rsid w:val="00AD1178"/>
    <w:rsid w:val="00AD6C17"/>
    <w:rsid w:val="00AE2A1B"/>
    <w:rsid w:val="00AE2BCB"/>
    <w:rsid w:val="00AE4843"/>
    <w:rsid w:val="00AF150F"/>
    <w:rsid w:val="00AF2CB2"/>
    <w:rsid w:val="00AF4041"/>
    <w:rsid w:val="00AF4A5C"/>
    <w:rsid w:val="00AF7013"/>
    <w:rsid w:val="00AF7109"/>
    <w:rsid w:val="00B03B30"/>
    <w:rsid w:val="00B059D1"/>
    <w:rsid w:val="00B05D75"/>
    <w:rsid w:val="00B10B36"/>
    <w:rsid w:val="00B12800"/>
    <w:rsid w:val="00B13B50"/>
    <w:rsid w:val="00B14F3E"/>
    <w:rsid w:val="00B33505"/>
    <w:rsid w:val="00B37644"/>
    <w:rsid w:val="00B409FE"/>
    <w:rsid w:val="00B45ACE"/>
    <w:rsid w:val="00B45BD5"/>
    <w:rsid w:val="00B51185"/>
    <w:rsid w:val="00B51A50"/>
    <w:rsid w:val="00B53337"/>
    <w:rsid w:val="00B537D2"/>
    <w:rsid w:val="00B5549A"/>
    <w:rsid w:val="00B6055B"/>
    <w:rsid w:val="00B60D58"/>
    <w:rsid w:val="00B626CF"/>
    <w:rsid w:val="00B77EE2"/>
    <w:rsid w:val="00B8110D"/>
    <w:rsid w:val="00B81316"/>
    <w:rsid w:val="00B8333C"/>
    <w:rsid w:val="00B84265"/>
    <w:rsid w:val="00B84713"/>
    <w:rsid w:val="00B94F99"/>
    <w:rsid w:val="00BA1519"/>
    <w:rsid w:val="00BA42FC"/>
    <w:rsid w:val="00BA599A"/>
    <w:rsid w:val="00BA6E28"/>
    <w:rsid w:val="00BA7D90"/>
    <w:rsid w:val="00BB576B"/>
    <w:rsid w:val="00BC28A9"/>
    <w:rsid w:val="00BC3E2A"/>
    <w:rsid w:val="00BC724D"/>
    <w:rsid w:val="00BE20D4"/>
    <w:rsid w:val="00BE5B00"/>
    <w:rsid w:val="00BE64E6"/>
    <w:rsid w:val="00BF0AB4"/>
    <w:rsid w:val="00BF422A"/>
    <w:rsid w:val="00BF7087"/>
    <w:rsid w:val="00C028B9"/>
    <w:rsid w:val="00C02EB7"/>
    <w:rsid w:val="00C04922"/>
    <w:rsid w:val="00C10363"/>
    <w:rsid w:val="00C12168"/>
    <w:rsid w:val="00C14D59"/>
    <w:rsid w:val="00C17725"/>
    <w:rsid w:val="00C21FFF"/>
    <w:rsid w:val="00C32AFA"/>
    <w:rsid w:val="00C32CB5"/>
    <w:rsid w:val="00C344B9"/>
    <w:rsid w:val="00C358DE"/>
    <w:rsid w:val="00C41C26"/>
    <w:rsid w:val="00C43FC4"/>
    <w:rsid w:val="00C45B2F"/>
    <w:rsid w:val="00C4629D"/>
    <w:rsid w:val="00C55496"/>
    <w:rsid w:val="00C60A8E"/>
    <w:rsid w:val="00C62B99"/>
    <w:rsid w:val="00C65476"/>
    <w:rsid w:val="00C71C54"/>
    <w:rsid w:val="00C73E1E"/>
    <w:rsid w:val="00C8231D"/>
    <w:rsid w:val="00C82DE9"/>
    <w:rsid w:val="00C87398"/>
    <w:rsid w:val="00C913DE"/>
    <w:rsid w:val="00C947FF"/>
    <w:rsid w:val="00CA1468"/>
    <w:rsid w:val="00CA267E"/>
    <w:rsid w:val="00CA4717"/>
    <w:rsid w:val="00CA4E32"/>
    <w:rsid w:val="00CA6912"/>
    <w:rsid w:val="00CB1DFA"/>
    <w:rsid w:val="00CB62B2"/>
    <w:rsid w:val="00CE0958"/>
    <w:rsid w:val="00CE2BC3"/>
    <w:rsid w:val="00CE5AFF"/>
    <w:rsid w:val="00CF0160"/>
    <w:rsid w:val="00CF1C48"/>
    <w:rsid w:val="00CF44CB"/>
    <w:rsid w:val="00CF4F36"/>
    <w:rsid w:val="00CF72A7"/>
    <w:rsid w:val="00D006E3"/>
    <w:rsid w:val="00D111CE"/>
    <w:rsid w:val="00D14EC5"/>
    <w:rsid w:val="00D158AD"/>
    <w:rsid w:val="00D27C13"/>
    <w:rsid w:val="00D338CA"/>
    <w:rsid w:val="00D44F68"/>
    <w:rsid w:val="00D5387B"/>
    <w:rsid w:val="00D56951"/>
    <w:rsid w:val="00D572FA"/>
    <w:rsid w:val="00D57E4D"/>
    <w:rsid w:val="00D707D9"/>
    <w:rsid w:val="00D72EF8"/>
    <w:rsid w:val="00D7565F"/>
    <w:rsid w:val="00D76F4C"/>
    <w:rsid w:val="00D807BD"/>
    <w:rsid w:val="00D8157B"/>
    <w:rsid w:val="00D916C4"/>
    <w:rsid w:val="00D934F6"/>
    <w:rsid w:val="00D93C22"/>
    <w:rsid w:val="00D95491"/>
    <w:rsid w:val="00D95F90"/>
    <w:rsid w:val="00D96774"/>
    <w:rsid w:val="00DA01ED"/>
    <w:rsid w:val="00DA0EF4"/>
    <w:rsid w:val="00DA7C3B"/>
    <w:rsid w:val="00DB1A26"/>
    <w:rsid w:val="00DB6154"/>
    <w:rsid w:val="00DC0592"/>
    <w:rsid w:val="00DD3126"/>
    <w:rsid w:val="00DD55AB"/>
    <w:rsid w:val="00DD56EA"/>
    <w:rsid w:val="00DD595C"/>
    <w:rsid w:val="00DE6A89"/>
    <w:rsid w:val="00DE7F6A"/>
    <w:rsid w:val="00DF0162"/>
    <w:rsid w:val="00E07012"/>
    <w:rsid w:val="00E122D2"/>
    <w:rsid w:val="00E1293F"/>
    <w:rsid w:val="00E1589E"/>
    <w:rsid w:val="00E215FD"/>
    <w:rsid w:val="00E229AA"/>
    <w:rsid w:val="00E23081"/>
    <w:rsid w:val="00E26EAA"/>
    <w:rsid w:val="00E34845"/>
    <w:rsid w:val="00E3588F"/>
    <w:rsid w:val="00E37EE4"/>
    <w:rsid w:val="00E5433E"/>
    <w:rsid w:val="00E62F8F"/>
    <w:rsid w:val="00E73591"/>
    <w:rsid w:val="00E807DA"/>
    <w:rsid w:val="00E86854"/>
    <w:rsid w:val="00E868A0"/>
    <w:rsid w:val="00E958AC"/>
    <w:rsid w:val="00E964A3"/>
    <w:rsid w:val="00EA2E23"/>
    <w:rsid w:val="00EA3F5F"/>
    <w:rsid w:val="00EA6C44"/>
    <w:rsid w:val="00EB01F7"/>
    <w:rsid w:val="00EB0DAF"/>
    <w:rsid w:val="00EB1073"/>
    <w:rsid w:val="00EB2471"/>
    <w:rsid w:val="00EB6D6D"/>
    <w:rsid w:val="00EC2B32"/>
    <w:rsid w:val="00ED1498"/>
    <w:rsid w:val="00ED33C7"/>
    <w:rsid w:val="00ED6920"/>
    <w:rsid w:val="00EF22ED"/>
    <w:rsid w:val="00EF5ECA"/>
    <w:rsid w:val="00F0159B"/>
    <w:rsid w:val="00F03845"/>
    <w:rsid w:val="00F074DE"/>
    <w:rsid w:val="00F07E07"/>
    <w:rsid w:val="00F1313A"/>
    <w:rsid w:val="00F1441A"/>
    <w:rsid w:val="00F171D3"/>
    <w:rsid w:val="00F228EF"/>
    <w:rsid w:val="00F22D45"/>
    <w:rsid w:val="00F23875"/>
    <w:rsid w:val="00F30C03"/>
    <w:rsid w:val="00F34182"/>
    <w:rsid w:val="00F378CB"/>
    <w:rsid w:val="00F45929"/>
    <w:rsid w:val="00F47759"/>
    <w:rsid w:val="00F52622"/>
    <w:rsid w:val="00F52BD3"/>
    <w:rsid w:val="00F56B3F"/>
    <w:rsid w:val="00F67C18"/>
    <w:rsid w:val="00F706C5"/>
    <w:rsid w:val="00F83935"/>
    <w:rsid w:val="00F9165F"/>
    <w:rsid w:val="00F95D67"/>
    <w:rsid w:val="00FA7B26"/>
    <w:rsid w:val="00FB0863"/>
    <w:rsid w:val="00FB4E29"/>
    <w:rsid w:val="00FB6CF7"/>
    <w:rsid w:val="00FC4259"/>
    <w:rsid w:val="00FD117F"/>
    <w:rsid w:val="00FE70B7"/>
    <w:rsid w:val="00FF0DEC"/>
    <w:rsid w:val="00FF438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21B7-BD01-4376-8B52-4E70AA1D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12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F70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7C3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9C426EAD6F5CEF38B9459D92829BFC1F1A9A94A9ECEF7CCB97DB7238B9D6DED17A2C32A21406BDC8F5C55386FF9AF9BF4945152F243DAYDrFF" TargetMode="External"/><Relationship Id="rId13" Type="http://schemas.openxmlformats.org/officeDocument/2006/relationships/hyperlink" Target="consultantplus://offline/ref=42F9C426EAD6F5CEF38B9459D92829BFC1F1A9A94A9ECEF7CCB97DB7238B9D6DFF17FACF2B205E6ADF9A0A047EY3r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F9C426EAD6F5CEF38B9459D92829BFC6FBA2A0449ECEF7CCB97DB7238B9D6DFF17FACF2B205E6ADF9A0A047EY3r9F" TargetMode="External"/><Relationship Id="rId12" Type="http://schemas.openxmlformats.org/officeDocument/2006/relationships/hyperlink" Target="consultantplus://offline/ref=42F9C426EAD6F5CEF38B9459D92829BFC6F8A8A04A9ECEF7CCB97DB7238B9D6DFF17FACF2B205E6ADF9A0A047EY3r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9C426EAD6F5CEF38B9459D92829BFC6F8A8A04A9ECEF7CCB97DB7238B9D6DED17A2C32F2747618AD54C51713BF5B09AEB8A524CF2Y4r0F" TargetMode="External"/><Relationship Id="rId11" Type="http://schemas.openxmlformats.org/officeDocument/2006/relationships/hyperlink" Target="consultantplus://offline/ref=A02B827257976876BBF8A2D2A77B1B009D8FB6AF38492B5A7AA0EFBD80A617CD82C694D04460D4E40907048F70d12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F9C426EAD6F5CEF38B8A54CF4477B5C3F2FEAC4F9ACCA094EA7BE07CDB9B38AD57A4967B651567DF8516047D24F6AE98YEr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F9C426EAD6F5CEF38B9459D92829BFC6FAA5A84491CEF7CCB97DB7238B9D6DFF17FACF2B205E6ADF9A0A047EY3r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14D7-A7C0-4FA8-833D-0FD7F42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8</TotalTime>
  <Pages>1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Михайлов</cp:lastModifiedBy>
  <cp:revision>50</cp:revision>
  <cp:lastPrinted>2023-02-08T04:22:00Z</cp:lastPrinted>
  <dcterms:created xsi:type="dcterms:W3CDTF">2019-10-17T09:16:00Z</dcterms:created>
  <dcterms:modified xsi:type="dcterms:W3CDTF">2023-02-10T10:06:00Z</dcterms:modified>
</cp:coreProperties>
</file>